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13A74" w:rsidRDefault="001E3697" w:rsidP="0030237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ремонтных работ</w:t>
            </w:r>
            <w:r w:rsidR="009363AA" w:rsidRP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</w:t>
            </w:r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гараже компан</w:t>
            </w:r>
            <w:proofErr w:type="gramStart"/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ии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</w:t>
            </w:r>
            <w:proofErr w:type="gramEnd"/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746AF1" w:rsidRDefault="00313A74" w:rsidP="0030237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емонт </w:t>
            </w:r>
            <w:r w:rsidR="00F376F7">
              <w:rPr>
                <w:rFonts w:ascii="Arial" w:hAnsi="Arial" w:cs="Arial"/>
                <w:bCs/>
                <w:i/>
                <w:sz w:val="20"/>
                <w:szCs w:val="20"/>
              </w:rPr>
              <w:t>водопровода для мытья машин и полива зеленой зоны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;</w:t>
            </w:r>
          </w:p>
          <w:p w:rsidR="00313A74" w:rsidRPr="00B74D19" w:rsidRDefault="00F376F7" w:rsidP="00F376F7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аботы по монтажу котла и восстановлению отопительного трубопровода в здании и на территории гаража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302375" w:rsidP="007A40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якова Наталья Анатольевна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A4008" w:rsidRPr="007A4008">
              <w:rPr>
                <w:rFonts w:ascii="Arial" w:hAnsi="Arial" w:cs="Arial"/>
                <w:color w:val="3A3A3A"/>
                <w:sz w:val="20"/>
                <w:szCs w:val="20"/>
              </w:rPr>
              <w:t>nsinyakova@myums.uz</w:t>
            </w:r>
            <w:proofErr w:type="spellEnd"/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7A4008">
              <w:rPr>
                <w:rFonts w:ascii="Arial" w:hAnsi="Arial" w:cs="Arial"/>
                <w:sz w:val="20"/>
                <w:szCs w:val="20"/>
              </w:rPr>
              <w:t>4</w:t>
            </w:r>
            <w:r w:rsidR="00B22C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12248B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127C6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4303F8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127C6D">
              <w:rPr>
                <w:rFonts w:ascii="Arial" w:hAnsi="Arial" w:cs="Arial"/>
                <w:color w:val="0000CC"/>
                <w:sz w:val="20"/>
                <w:szCs w:val="20"/>
              </w:rPr>
              <w:t>0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127C6D">
              <w:rPr>
                <w:rFonts w:ascii="Arial" w:hAnsi="Arial" w:cs="Arial"/>
                <w:color w:val="0000CC"/>
                <w:sz w:val="20"/>
                <w:szCs w:val="20"/>
              </w:rPr>
              <w:t xml:space="preserve">ноября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tr w:rsidR="00B74D19" w:rsidRPr="003B62CF" w:rsidTr="00A77E80">
        <w:trPr>
          <w:trHeight w:val="890"/>
        </w:trPr>
        <w:tc>
          <w:tcPr>
            <w:tcW w:w="3544" w:type="dxa"/>
            <w:tcBorders>
              <w:left w:val="single" w:sz="4" w:space="0" w:color="auto"/>
            </w:tcBorders>
          </w:tcPr>
          <w:p w:rsidR="00B74D19" w:rsidRPr="007E6BAE" w:rsidRDefault="00626301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3388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7730751" r:id="rId11"/>
              </w:object>
            </w:r>
            <w:r w:rsidR="00A77E80" w:rsidRPr="00F3388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AcroExch.Document.7" ShapeID="_x0000_i1026" DrawAspect="Icon" ObjectID="_1507730752" r:id="rId13"/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22C80">
              <w:rPr>
                <w:rFonts w:ascii="Arial" w:hAnsi="Arial" w:cs="Arial"/>
                <w:sz w:val="18"/>
                <w:szCs w:val="18"/>
              </w:rPr>
              <w:t>3</w:t>
            </w:r>
            <w:r w:rsidR="00302375" w:rsidRPr="00302375">
              <w:rPr>
                <w:rFonts w:ascii="Arial" w:hAnsi="Arial" w:cs="Arial"/>
                <w:sz w:val="18"/>
                <w:szCs w:val="18"/>
              </w:rPr>
              <w:t>0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AE73B3">
              <w:rPr>
                <w:rFonts w:ascii="Arial" w:hAnsi="Arial" w:cs="Arial"/>
                <w:sz w:val="18"/>
                <w:szCs w:val="18"/>
              </w:rPr>
              <w:t>Ташк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="00AE73B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="00AE73B3">
              <w:rPr>
                <w:rFonts w:ascii="Arial" w:hAnsi="Arial" w:cs="Arial"/>
                <w:sz w:val="18"/>
                <w:szCs w:val="18"/>
              </w:rPr>
              <w:t>аргона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>, 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B22C80">
              <w:rPr>
                <w:rFonts w:ascii="Arial" w:hAnsi="Arial" w:cs="Arial"/>
                <w:sz w:val="18"/>
                <w:szCs w:val="18"/>
              </w:rPr>
              <w:t>12 месяц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E6BAE">
              <w:rPr>
                <w:rFonts w:ascii="Arial" w:hAnsi="Arial" w:cs="Arial"/>
                <w:b/>
                <w:sz w:val="18"/>
                <w:szCs w:val="18"/>
              </w:rPr>
              <w:t>Контактное лиц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73B3">
              <w:rPr>
                <w:rFonts w:ascii="Arial" w:hAnsi="Arial" w:cs="Arial"/>
                <w:sz w:val="18"/>
                <w:szCs w:val="18"/>
              </w:rPr>
              <w:t>Синякова Н.А.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3-</w:t>
            </w:r>
            <w:r w:rsidR="00AE73B3">
              <w:rPr>
                <w:rFonts w:ascii="Arial" w:hAnsi="Arial" w:cs="Arial"/>
                <w:sz w:val="18"/>
                <w:szCs w:val="18"/>
              </w:rPr>
              <w:t>4</w:t>
            </w:r>
            <w:r w:rsidR="00B22C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6" w:name="_MON_1472455390"/>
        <w:bookmarkStart w:id="37" w:name="_MON_1473708655"/>
        <w:bookmarkStart w:id="38" w:name="_MON_1473708732"/>
        <w:bookmarkStart w:id="39" w:name="_MON_1477576196"/>
        <w:bookmarkStart w:id="40" w:name="_MON_1479836854"/>
        <w:bookmarkEnd w:id="36"/>
        <w:bookmarkEnd w:id="37"/>
        <w:bookmarkEnd w:id="38"/>
        <w:bookmarkEnd w:id="39"/>
        <w:bookmarkEnd w:id="40"/>
        <w:bookmarkStart w:id="41" w:name="_MON_1480069506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6601D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7730753" r:id="rId15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3" w:name="_MON_1472467058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E462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7730754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4" w:name="_MON_1407824803"/>
        <w:bookmarkStart w:id="45" w:name="_MON_1407824811"/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Start w:id="54" w:name="_MON_1477576528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9836804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7730755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6" w:name="_MON_1388906115"/>
        <w:bookmarkStart w:id="57" w:name="_MON_1388906129"/>
        <w:bookmarkStart w:id="58" w:name="_MON_1472456406"/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90202538"/>
        <w:bookmarkEnd w:id="64"/>
        <w:tc>
          <w:tcPr>
            <w:tcW w:w="1755" w:type="dxa"/>
            <w:shd w:val="pct10" w:color="auto" w:fill="auto"/>
          </w:tcPr>
          <w:p w:rsidR="00C320E8" w:rsidRPr="00BC33BC" w:rsidRDefault="00127C6D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0" o:title=""/>
                </v:shape>
                <o:OLEObject Type="Embed" ProgID="Word.Document.8" ShapeID="_x0000_i1031" DrawAspect="Icon" ObjectID="_1507730756" r:id="rId21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5" w:name="_MON_1472547203"/>
      <w:bookmarkStart w:id="66" w:name="_MON_1393227286"/>
      <w:bookmarkStart w:id="67" w:name="_MON_1393227338"/>
      <w:bookmarkStart w:id="68" w:name="_MON_1490539791"/>
      <w:bookmarkStart w:id="69" w:name="_MON_1396697390"/>
      <w:bookmarkStart w:id="70" w:name="_MON_1389095970"/>
      <w:bookmarkEnd w:id="65"/>
      <w:bookmarkEnd w:id="66"/>
      <w:bookmarkEnd w:id="67"/>
      <w:bookmarkEnd w:id="68"/>
      <w:bookmarkEnd w:id="69"/>
      <w:bookmarkEnd w:id="70"/>
      <w:bookmarkStart w:id="71" w:name="_MON_1472489265"/>
      <w:bookmarkEnd w:id="7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2" o:title=""/>
                </v:shape>
                <o:OLEObject Type="Embed" ProgID="Word.Document.8" ShapeID="_x0000_i1030" DrawAspect="Icon" ObjectID="_1507730757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74" w:rsidRDefault="00B52574">
      <w:r>
        <w:separator/>
      </w:r>
    </w:p>
  </w:endnote>
  <w:endnote w:type="continuationSeparator" w:id="0">
    <w:p w:rsidR="00B52574" w:rsidRDefault="00B52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12248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12248B" w:rsidRPr="00BE2AB6">
      <w:rPr>
        <w:rFonts w:ascii="Arial" w:hAnsi="Arial" w:cs="Arial"/>
        <w:b/>
        <w:sz w:val="16"/>
        <w:szCs w:val="16"/>
      </w:rPr>
      <w:fldChar w:fldCharType="separate"/>
    </w:r>
    <w:r w:rsidR="00127C6D">
      <w:rPr>
        <w:rFonts w:ascii="Arial" w:hAnsi="Arial" w:cs="Arial"/>
        <w:b/>
        <w:noProof/>
        <w:sz w:val="16"/>
        <w:szCs w:val="16"/>
      </w:rPr>
      <w:t>1</w:t>
    </w:r>
    <w:r w:rsidR="0012248B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12248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12248B" w:rsidRPr="00BE2AB6">
      <w:rPr>
        <w:rFonts w:ascii="Arial" w:hAnsi="Arial" w:cs="Arial"/>
        <w:b/>
        <w:sz w:val="16"/>
        <w:szCs w:val="16"/>
      </w:rPr>
      <w:fldChar w:fldCharType="separate"/>
    </w:r>
    <w:r w:rsidR="00127C6D">
      <w:rPr>
        <w:rFonts w:ascii="Arial" w:hAnsi="Arial" w:cs="Arial"/>
        <w:b/>
        <w:noProof/>
        <w:sz w:val="16"/>
        <w:szCs w:val="16"/>
      </w:rPr>
      <w:t>2</w:t>
    </w:r>
    <w:r w:rsidR="0012248B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74" w:rsidRDefault="00B52574">
      <w:r>
        <w:separator/>
      </w:r>
    </w:p>
  </w:footnote>
  <w:footnote w:type="continuationSeparator" w:id="0">
    <w:p w:rsidR="00B52574" w:rsidRDefault="00B52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2" w:name="_MON_1473762247"/>
        <w:bookmarkStart w:id="73" w:name="_MON_1477575672"/>
        <w:bookmarkStart w:id="74" w:name="_MON_1477581058"/>
        <w:bookmarkStart w:id="75" w:name="_MON_1479835789"/>
        <w:bookmarkStart w:id="76" w:name="_MON_1480068644"/>
        <w:bookmarkEnd w:id="72"/>
        <w:bookmarkEnd w:id="73"/>
        <w:bookmarkEnd w:id="74"/>
        <w:bookmarkEnd w:id="75"/>
        <w:bookmarkEnd w:id="76"/>
        <w:bookmarkStart w:id="77" w:name="_MON_1480069288"/>
        <w:bookmarkEnd w:id="77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7730758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8" w:name="_MON_1480071122"/>
        <w:bookmarkStart w:id="79" w:name="_MON_1480071134"/>
        <w:bookmarkStart w:id="80" w:name="_MON_1473762260"/>
        <w:bookmarkStart w:id="81" w:name="_MON_1477575806"/>
        <w:bookmarkStart w:id="82" w:name="_MON_1477581153"/>
        <w:bookmarkStart w:id="83" w:name="_MON_1479835902"/>
        <w:bookmarkEnd w:id="78"/>
        <w:bookmarkEnd w:id="79"/>
        <w:bookmarkEnd w:id="80"/>
        <w:bookmarkEnd w:id="81"/>
        <w:bookmarkEnd w:id="82"/>
        <w:bookmarkEnd w:id="83"/>
        <w:bookmarkStart w:id="84" w:name="_MON_1480069292"/>
        <w:bookmarkEnd w:id="84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7730759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3E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B81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9D0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48B"/>
    <w:rsid w:val="001228B6"/>
    <w:rsid w:val="00123679"/>
    <w:rsid w:val="001242EC"/>
    <w:rsid w:val="00126801"/>
    <w:rsid w:val="00126C47"/>
    <w:rsid w:val="00126C8E"/>
    <w:rsid w:val="00127508"/>
    <w:rsid w:val="00127C6D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37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A74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733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ED3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5FB"/>
    <w:rsid w:val="004241A2"/>
    <w:rsid w:val="00424C87"/>
    <w:rsid w:val="004256D7"/>
    <w:rsid w:val="00426CDF"/>
    <w:rsid w:val="00427FDA"/>
    <w:rsid w:val="004303F8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FB0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623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301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1D4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2F1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83D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456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08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D9B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49E2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37F85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80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E73B3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574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B41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B1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5B3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886"/>
    <w:rsid w:val="00F33E4F"/>
    <w:rsid w:val="00F37500"/>
    <w:rsid w:val="00F376F7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F1F1-68F3-4924-B769-2FF399B6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5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0</cp:revision>
  <cp:lastPrinted>2012-10-16T11:07:00Z</cp:lastPrinted>
  <dcterms:created xsi:type="dcterms:W3CDTF">2015-04-06T07:59:00Z</dcterms:created>
  <dcterms:modified xsi:type="dcterms:W3CDTF">2015-10-30T12:19:00Z</dcterms:modified>
</cp:coreProperties>
</file>